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A10EA">
        <w:rPr>
          <w:b/>
          <w:sz w:val="28"/>
          <w:szCs w:val="28"/>
          <w:lang w:val="en-US"/>
        </w:rPr>
        <w:t>0</w:t>
      </w:r>
      <w:r w:rsidR="00CD2B72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6A10EA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CD2B7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6A10EA">
        <w:rPr>
          <w:b/>
          <w:sz w:val="28"/>
          <w:szCs w:val="28"/>
          <w:lang w:val="en-US"/>
        </w:rPr>
        <w:t>9</w:t>
      </w:r>
      <w:r w:rsidR="00CD2B72">
        <w:rPr>
          <w:b/>
          <w:sz w:val="28"/>
          <w:szCs w:val="28"/>
        </w:rPr>
        <w:t>4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6418F6" w:rsidRPr="002F609A" w:rsidTr="006418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F6" w:rsidRPr="002F609A" w:rsidRDefault="006418F6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F6" w:rsidRPr="002F609A" w:rsidRDefault="006418F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8F6" w:rsidRPr="002F609A" w:rsidRDefault="006418F6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6418F6" w:rsidRPr="000961E7" w:rsidTr="006418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D24304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D243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мо до </w:t>
            </w:r>
            <w:r w:rsidRPr="001D0E94">
              <w:rPr>
                <w:sz w:val="28"/>
                <w:szCs w:val="28"/>
              </w:rPr>
              <w:t>Комисия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Pr="00CB14B0" w:rsidRDefault="006418F6" w:rsidP="0009368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6418F6" w:rsidRPr="000961E7" w:rsidTr="006418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9A4469">
              <w:rPr>
                <w:sz w:val="28"/>
                <w:szCs w:val="28"/>
              </w:rPr>
              <w:t>определяне на броя на мандатите за общински съветници при произвеждане на изборите за общински съветници и за кметове на 27 октомври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6418F6" w:rsidRPr="00CB14B0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6418F6" w:rsidRPr="000961E7" w:rsidTr="006418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промяна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  <w:p w:rsidR="006418F6" w:rsidRPr="00CB14B0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18F6" w:rsidRPr="000961E7" w:rsidTr="006418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Pr="00BC586F" w:rsidRDefault="006418F6" w:rsidP="009A4469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  <w:p w:rsidR="006418F6" w:rsidRPr="00CB14B0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18F6" w:rsidRPr="000961E7" w:rsidTr="006418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Pr="00367568" w:rsidRDefault="006418F6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Pr="00367568" w:rsidRDefault="006418F6" w:rsidP="009A4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. Чаушев</w:t>
            </w:r>
          </w:p>
          <w:p w:rsidR="006418F6" w:rsidRPr="00CD2B72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418F6" w:rsidRPr="000961E7" w:rsidTr="006418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а поръчка - прев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  <w:p w:rsidR="006418F6" w:rsidRDefault="006418F6" w:rsidP="009A44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7C" w:rsidRDefault="000E687C" w:rsidP="00A02F2A">
      <w:pPr>
        <w:spacing w:after="0" w:line="240" w:lineRule="auto"/>
      </w:pPr>
      <w:r>
        <w:separator/>
      </w:r>
    </w:p>
  </w:endnote>
  <w:endnote w:type="continuationSeparator" w:id="0">
    <w:p w:rsidR="000E687C" w:rsidRDefault="000E687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7C" w:rsidRDefault="000E687C" w:rsidP="00A02F2A">
      <w:pPr>
        <w:spacing w:after="0" w:line="240" w:lineRule="auto"/>
      </w:pPr>
      <w:r>
        <w:separator/>
      </w:r>
    </w:p>
  </w:footnote>
  <w:footnote w:type="continuationSeparator" w:id="0">
    <w:p w:rsidR="000E687C" w:rsidRDefault="000E687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87C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A7A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B86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F99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8F6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353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9F6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87B2C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4B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6E286-F74A-42B1-A62E-669867EF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5BC3-72A0-42FB-8BFC-ACE6C79B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9-02T07:37:00Z</cp:lastPrinted>
  <dcterms:created xsi:type="dcterms:W3CDTF">2019-09-03T07:53:00Z</dcterms:created>
  <dcterms:modified xsi:type="dcterms:W3CDTF">2019-09-03T07:53:00Z</dcterms:modified>
</cp:coreProperties>
</file>